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6A4B0" w14:textId="502B2821" w:rsidR="00E2258B" w:rsidRPr="00CA1B19" w:rsidRDefault="00E2258B" w:rsidP="0055650A">
      <w:pPr>
        <w:pStyle w:val="Ttulo3"/>
        <w:numPr>
          <w:ilvl w:val="0"/>
          <w:numId w:val="0"/>
        </w:numPr>
        <w:ind w:left="2124" w:firstLine="708"/>
        <w:jc w:val="left"/>
        <w:rPr>
          <w:sz w:val="28"/>
          <w:szCs w:val="28"/>
        </w:rPr>
      </w:pPr>
      <w:r w:rsidRPr="00F96B2C">
        <w:rPr>
          <w:sz w:val="28"/>
          <w:szCs w:val="28"/>
        </w:rPr>
        <w:t xml:space="preserve">EDITAL Nº </w:t>
      </w:r>
      <w:r w:rsidR="009041EE" w:rsidRPr="00F96B2C">
        <w:rPr>
          <w:sz w:val="28"/>
          <w:szCs w:val="28"/>
        </w:rPr>
        <w:t>0</w:t>
      </w:r>
      <w:r w:rsidR="003F1BBC">
        <w:rPr>
          <w:sz w:val="28"/>
          <w:szCs w:val="28"/>
        </w:rPr>
        <w:t>01</w:t>
      </w:r>
      <w:r w:rsidRPr="00F96B2C">
        <w:rPr>
          <w:sz w:val="28"/>
          <w:szCs w:val="28"/>
        </w:rPr>
        <w:t>/20</w:t>
      </w:r>
      <w:r w:rsidR="005103E1" w:rsidRPr="00F96B2C">
        <w:rPr>
          <w:sz w:val="28"/>
          <w:szCs w:val="28"/>
        </w:rPr>
        <w:t>2</w:t>
      </w:r>
      <w:r w:rsidR="003F1BBC">
        <w:rPr>
          <w:sz w:val="28"/>
          <w:szCs w:val="28"/>
        </w:rPr>
        <w:t>3</w:t>
      </w:r>
      <w:r w:rsidRPr="00CA1B19">
        <w:rPr>
          <w:sz w:val="28"/>
          <w:szCs w:val="28"/>
        </w:rPr>
        <w:t xml:space="preserve"> – PPGH</w:t>
      </w:r>
    </w:p>
    <w:p w14:paraId="4CDD2617" w14:textId="2A832D44" w:rsidR="00F12C77" w:rsidRDefault="00F12C77" w:rsidP="00F12C77">
      <w:pPr>
        <w:pStyle w:val="Recuodecorpodetexto"/>
        <w:ind w:left="283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ÇÃO PARA </w:t>
      </w:r>
      <w:r>
        <w:rPr>
          <w:b/>
          <w:sz w:val="24"/>
          <w:szCs w:val="24"/>
        </w:rPr>
        <w:t xml:space="preserve">CONOCRRER A </w:t>
      </w:r>
      <w:r>
        <w:rPr>
          <w:b/>
          <w:sz w:val="24"/>
          <w:szCs w:val="24"/>
        </w:rPr>
        <w:t>BOLSA SANDUÍCHE D</w:t>
      </w:r>
      <w:r>
        <w:rPr>
          <w:b/>
          <w:sz w:val="24"/>
          <w:szCs w:val="24"/>
        </w:rPr>
        <w:t xml:space="preserve">A CAPES PELO </w:t>
      </w:r>
      <w:r>
        <w:rPr>
          <w:b/>
          <w:sz w:val="24"/>
          <w:szCs w:val="24"/>
        </w:rPr>
        <w:t>PPGH-UNIOESTE</w:t>
      </w:r>
    </w:p>
    <w:p w14:paraId="2DCB49A3" w14:textId="6AD4B6B2" w:rsidR="0013420E" w:rsidRDefault="0013420E" w:rsidP="003A0EB1">
      <w:pPr>
        <w:pStyle w:val="Recuodecorpodetexto"/>
        <w:ind w:left="2835" w:firstLine="0"/>
        <w:rPr>
          <w:b/>
          <w:sz w:val="24"/>
          <w:szCs w:val="24"/>
        </w:rPr>
      </w:pPr>
    </w:p>
    <w:p w14:paraId="7D71CB9D" w14:textId="5C40252C" w:rsidR="0013420E" w:rsidRDefault="0013420E" w:rsidP="003A0EB1">
      <w:pPr>
        <w:pStyle w:val="Recuodecorpodetexto"/>
        <w:ind w:left="283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</w:p>
    <w:p w14:paraId="23DEF58F" w14:textId="59620075" w:rsidR="0013420E" w:rsidRDefault="0013420E" w:rsidP="003A0EB1">
      <w:pPr>
        <w:pStyle w:val="Recuodecorpodetexto"/>
        <w:ind w:left="2835" w:firstLine="0"/>
        <w:rPr>
          <w:b/>
          <w:sz w:val="24"/>
          <w:szCs w:val="24"/>
        </w:rPr>
      </w:pPr>
    </w:p>
    <w:p w14:paraId="76449E1D" w14:textId="66408819" w:rsidR="0013420E" w:rsidRDefault="0013420E" w:rsidP="0013420E">
      <w:pPr>
        <w:pStyle w:val="Recuodecorpodetexto"/>
        <w:ind w:left="709" w:firstLine="0"/>
        <w:rPr>
          <w:bCs/>
          <w:sz w:val="24"/>
          <w:szCs w:val="24"/>
        </w:rPr>
      </w:pPr>
      <w:r w:rsidRPr="0013420E">
        <w:rPr>
          <w:bCs/>
          <w:sz w:val="24"/>
          <w:szCs w:val="24"/>
        </w:rPr>
        <w:t>EDITAL Nº 44/2022</w:t>
      </w:r>
      <w:r>
        <w:rPr>
          <w:bCs/>
          <w:sz w:val="24"/>
          <w:szCs w:val="24"/>
        </w:rPr>
        <w:t xml:space="preserve"> -</w:t>
      </w:r>
      <w:r w:rsidRPr="0013420E">
        <w:rPr>
          <w:bCs/>
          <w:sz w:val="24"/>
          <w:szCs w:val="24"/>
        </w:rPr>
        <w:t>PROCESSO Nº 23038.013644/</w:t>
      </w:r>
      <w:r w:rsidRPr="0013420E">
        <w:rPr>
          <w:bCs/>
          <w:sz w:val="24"/>
          <w:szCs w:val="24"/>
        </w:rPr>
        <w:t xml:space="preserve"> </w:t>
      </w:r>
      <w:r w:rsidRPr="0013420E">
        <w:rPr>
          <w:bCs/>
          <w:sz w:val="24"/>
          <w:szCs w:val="24"/>
        </w:rPr>
        <w:t>COORDENAÇÃO DE APERFEIÇOAMENTO DE PESSOAL DE NÍVEL SUPERIOR</w:t>
      </w:r>
      <w:r>
        <w:rPr>
          <w:bCs/>
          <w:sz w:val="24"/>
          <w:szCs w:val="24"/>
        </w:rPr>
        <w:t xml:space="preserve"> </w:t>
      </w:r>
      <w:r w:rsidRPr="0013420E">
        <w:rPr>
          <w:bCs/>
          <w:sz w:val="24"/>
          <w:szCs w:val="24"/>
        </w:rPr>
        <w:t>PROGRAMA INSTITUCIONAL DE DOUTORADO SANDUÍCHE NO EXTERIOR (PDSE)</w:t>
      </w:r>
    </w:p>
    <w:p w14:paraId="7EB036B9" w14:textId="77777777" w:rsidR="00F12C77" w:rsidRDefault="00F12C77" w:rsidP="0013420E">
      <w:pPr>
        <w:pStyle w:val="Recuodecorpodetexto"/>
        <w:ind w:left="709" w:firstLine="0"/>
        <w:rPr>
          <w:bCs/>
          <w:sz w:val="24"/>
          <w:szCs w:val="24"/>
        </w:rPr>
      </w:pPr>
    </w:p>
    <w:p w14:paraId="54B226E9" w14:textId="7A85EBB3" w:rsidR="0013420E" w:rsidRPr="0013420E" w:rsidRDefault="0013420E" w:rsidP="0013420E">
      <w:pPr>
        <w:pStyle w:val="Recuodecorpodetexto"/>
        <w:ind w:left="709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Orientação da PRPPG de 18/1/2023 que estipula o prazo de 8/2/2023 para indicação de candidatos</w:t>
      </w:r>
    </w:p>
    <w:p w14:paraId="1FB85CCD" w14:textId="553C6D42" w:rsidR="0013420E" w:rsidRDefault="00F12C77" w:rsidP="0013420E">
      <w:pPr>
        <w:pStyle w:val="Recuodecorpodetexto"/>
        <w:ind w:left="2835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orna público</w:t>
      </w:r>
    </w:p>
    <w:p w14:paraId="15822010" w14:textId="3C14B864" w:rsidR="0013420E" w:rsidRDefault="0013420E" w:rsidP="003A0EB1">
      <w:pPr>
        <w:pStyle w:val="Recuodecorpodetexto"/>
        <w:ind w:left="2835" w:firstLine="0"/>
        <w:rPr>
          <w:b/>
          <w:sz w:val="24"/>
          <w:szCs w:val="24"/>
        </w:rPr>
      </w:pPr>
    </w:p>
    <w:p w14:paraId="01F29F1C" w14:textId="6BE66BD4" w:rsidR="0013420E" w:rsidRDefault="0013420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 w:rsidRPr="0013420E">
        <w:rPr>
          <w:bCs/>
          <w:sz w:val="24"/>
          <w:szCs w:val="24"/>
        </w:rPr>
        <w:t xml:space="preserve">1. Estão </w:t>
      </w:r>
      <w:r>
        <w:rPr>
          <w:bCs/>
          <w:sz w:val="24"/>
          <w:szCs w:val="24"/>
        </w:rPr>
        <w:t>abertas as inscrições para doutorandos regularmente matriculados interessados e</w:t>
      </w:r>
      <w:r w:rsidR="003F285E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 concorrer a bolsa PSDE – Bolsa Sanduíche até o dia </w:t>
      </w:r>
      <w:r w:rsidRPr="003F285E">
        <w:rPr>
          <w:b/>
          <w:sz w:val="24"/>
          <w:szCs w:val="24"/>
        </w:rPr>
        <w:t>3/2/2023</w:t>
      </w:r>
      <w:r>
        <w:rPr>
          <w:bCs/>
          <w:sz w:val="24"/>
          <w:szCs w:val="24"/>
        </w:rPr>
        <w:t>, às 16 horas.</w:t>
      </w:r>
    </w:p>
    <w:p w14:paraId="59F66717" w14:textId="40B6D24B" w:rsidR="0013420E" w:rsidRDefault="0013420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As inscrições para concorrer serão feitas mediante envio de documentação para o </w:t>
      </w:r>
      <w:proofErr w:type="spellStart"/>
      <w:r>
        <w:rPr>
          <w:bCs/>
          <w:sz w:val="24"/>
          <w:szCs w:val="24"/>
        </w:rPr>
        <w:t>email</w:t>
      </w:r>
      <w:proofErr w:type="spellEnd"/>
      <w:r>
        <w:rPr>
          <w:bCs/>
          <w:sz w:val="24"/>
          <w:szCs w:val="24"/>
        </w:rPr>
        <w:t xml:space="preserve"> da Secretaria do PPGH</w:t>
      </w:r>
    </w:p>
    <w:p w14:paraId="40AE5625" w14:textId="619D1A16" w:rsidR="003F285E" w:rsidRDefault="003F285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2.1. A documentação para inscrição está descrita no item 8 e no anexo 2 do Edital 44/2022 da Capes</w:t>
      </w:r>
    </w:p>
    <w:p w14:paraId="62FE986E" w14:textId="0D74EFEB" w:rsidR="003F285E" w:rsidRDefault="003F285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2.2. Cabe ao interessado todos os contados com orientadores e instituição pretendida (brasileira ou estrangeira)</w:t>
      </w:r>
    </w:p>
    <w:p w14:paraId="5A24B60E" w14:textId="0BA0CCB4" w:rsidR="003F285E" w:rsidRDefault="003F285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Atentar para o Anexo 2 que regula as exigências relativas </w:t>
      </w:r>
      <w:proofErr w:type="gramStart"/>
      <w:r>
        <w:rPr>
          <w:bCs/>
          <w:sz w:val="24"/>
          <w:szCs w:val="24"/>
        </w:rPr>
        <w:t>a</w:t>
      </w:r>
      <w:proofErr w:type="gramEnd"/>
      <w:r>
        <w:rPr>
          <w:bCs/>
          <w:sz w:val="24"/>
          <w:szCs w:val="24"/>
        </w:rPr>
        <w:t xml:space="preserve"> Proficiência em idioma estrangeiro.</w:t>
      </w:r>
    </w:p>
    <w:p w14:paraId="7F8829F6" w14:textId="68D18FD6" w:rsidR="0013420E" w:rsidRDefault="0013420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Havendo mais de um/a interessado/a/e, a Comissão de Bolsas irá avaliar os pedidos e deliberará sobre a classificação, usando critérios semelhantes aos usados para a Seleção de Bolsistas do Programa. </w:t>
      </w:r>
    </w:p>
    <w:p w14:paraId="4A87E600" w14:textId="17A488FD" w:rsidR="0013420E" w:rsidRDefault="0013420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Todos os critérios de seleção estão disponíveis no seguinte endereço eletrônico da CAPES: </w:t>
      </w:r>
      <w:hyperlink r:id="rId8" w:history="1">
        <w:r w:rsidRPr="006536DD">
          <w:rPr>
            <w:rStyle w:val="Hyperlink"/>
            <w:bCs/>
            <w:sz w:val="24"/>
            <w:szCs w:val="24"/>
          </w:rPr>
          <w:t>https://www.gov.br/capes/pt-br/acesso-a-informacao/acoes-e-programas/bolsas/bolsas-e-auxilios-internacionais/encontre-aqui/paises/multinacional/programa-de-doutorado-sanduiche-no-exterior-pdse</w:t>
        </w:r>
      </w:hyperlink>
    </w:p>
    <w:p w14:paraId="2EC642B6" w14:textId="50F623D5" w:rsidR="003F285E" w:rsidRDefault="003F285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5. A indicação pelo PPGH não garante a concessão de Bolsa, e sim a indicação para o processo de seleção.</w:t>
      </w:r>
    </w:p>
    <w:p w14:paraId="3AE73279" w14:textId="07E2A8AC" w:rsidR="0013420E" w:rsidRPr="0013420E" w:rsidRDefault="003F285E" w:rsidP="003F285E">
      <w:pPr>
        <w:pStyle w:val="Recuodecorpodetexto"/>
        <w:spacing w:after="120"/>
        <w:ind w:left="1418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13420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Casos omissos serão deliberados pelo Colegiado do PPGH.</w:t>
      </w:r>
    </w:p>
    <w:p w14:paraId="4250D94C" w14:textId="77777777" w:rsidR="00AD0CDF" w:rsidRDefault="00AD0CDF" w:rsidP="00732EA5">
      <w:pPr>
        <w:pStyle w:val="PargrafodaLista"/>
        <w:spacing w:after="0" w:line="240" w:lineRule="auto"/>
        <w:ind w:left="2835" w:right="-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577615B" w14:textId="143C9C8F" w:rsidR="000C17A0" w:rsidRDefault="00E2258B" w:rsidP="000A45C7">
      <w:pPr>
        <w:pStyle w:val="Recuodecorpodetexto"/>
        <w:ind w:left="0" w:right="-142" w:firstLine="708"/>
        <w:rPr>
          <w:sz w:val="24"/>
          <w:szCs w:val="24"/>
        </w:rPr>
      </w:pPr>
      <w:r w:rsidRPr="00FF32E0">
        <w:rPr>
          <w:color w:val="000000"/>
          <w:sz w:val="24"/>
          <w:szCs w:val="24"/>
        </w:rPr>
        <w:t xml:space="preserve">Coordenação </w:t>
      </w:r>
      <w:r w:rsidR="00A52EC1">
        <w:rPr>
          <w:color w:val="000000"/>
          <w:sz w:val="24"/>
          <w:szCs w:val="24"/>
        </w:rPr>
        <w:t xml:space="preserve">Especial </w:t>
      </w:r>
      <w:r w:rsidRPr="00FF32E0">
        <w:rPr>
          <w:color w:val="000000"/>
          <w:sz w:val="24"/>
          <w:szCs w:val="24"/>
        </w:rPr>
        <w:t>do Programa de Pós-Graduação em</w:t>
      </w:r>
      <w:r w:rsidRPr="008724E0">
        <w:rPr>
          <w:sz w:val="24"/>
          <w:szCs w:val="24"/>
        </w:rPr>
        <w:t xml:space="preserve"> História, Marechal Cândido </w:t>
      </w:r>
      <w:r w:rsidRPr="006D33B2">
        <w:rPr>
          <w:sz w:val="24"/>
          <w:szCs w:val="24"/>
        </w:rPr>
        <w:t xml:space="preserve">Rondon, </w:t>
      </w:r>
      <w:r w:rsidRPr="00CD0D27">
        <w:rPr>
          <w:sz w:val="24"/>
          <w:szCs w:val="24"/>
        </w:rPr>
        <w:t xml:space="preserve">em </w:t>
      </w:r>
      <w:r w:rsidR="003F285E">
        <w:rPr>
          <w:sz w:val="24"/>
          <w:szCs w:val="24"/>
        </w:rPr>
        <w:t xml:space="preserve">23 </w:t>
      </w:r>
      <w:r w:rsidR="005603DD" w:rsidRPr="00A31091">
        <w:rPr>
          <w:sz w:val="24"/>
          <w:szCs w:val="24"/>
        </w:rPr>
        <w:t>d</w:t>
      </w:r>
      <w:r w:rsidR="005603DD" w:rsidRPr="00CD0D27">
        <w:rPr>
          <w:sz w:val="24"/>
          <w:szCs w:val="24"/>
        </w:rPr>
        <w:t xml:space="preserve">e </w:t>
      </w:r>
      <w:r w:rsidR="003F285E">
        <w:rPr>
          <w:sz w:val="24"/>
          <w:szCs w:val="24"/>
        </w:rPr>
        <w:t xml:space="preserve">janeiro </w:t>
      </w:r>
      <w:r w:rsidR="009944FB" w:rsidRPr="006D33B2">
        <w:rPr>
          <w:sz w:val="24"/>
          <w:szCs w:val="24"/>
        </w:rPr>
        <w:t>de 20</w:t>
      </w:r>
      <w:r w:rsidR="00914FFB">
        <w:rPr>
          <w:sz w:val="24"/>
          <w:szCs w:val="24"/>
        </w:rPr>
        <w:t>2</w:t>
      </w:r>
      <w:r w:rsidR="003F285E">
        <w:rPr>
          <w:sz w:val="24"/>
          <w:szCs w:val="24"/>
        </w:rPr>
        <w:t>3</w:t>
      </w:r>
      <w:r w:rsidR="009944FB" w:rsidRPr="006D33B2">
        <w:rPr>
          <w:sz w:val="24"/>
          <w:szCs w:val="24"/>
        </w:rPr>
        <w:t>.</w:t>
      </w:r>
    </w:p>
    <w:p w14:paraId="7FDED744" w14:textId="4AE34A22" w:rsidR="00A0429C" w:rsidRDefault="00A0429C" w:rsidP="00A0429C">
      <w:pPr>
        <w:pStyle w:val="Recuodecorpodetexto"/>
        <w:ind w:right="-142"/>
        <w:rPr>
          <w:noProof/>
        </w:rPr>
      </w:pPr>
    </w:p>
    <w:p w14:paraId="2F6E6A46" w14:textId="09972A9C" w:rsidR="00323DF4" w:rsidRDefault="000C78A5" w:rsidP="00A0429C">
      <w:pPr>
        <w:pStyle w:val="Recuodecorpodetexto"/>
        <w:ind w:right="-142"/>
        <w:rPr>
          <w:noProof/>
        </w:rPr>
      </w:pPr>
      <w:r>
        <w:rPr>
          <w:noProof/>
        </w:rPr>
        <w:drawing>
          <wp:inline distT="0" distB="0" distL="0" distR="0" wp14:anchorId="01E9A401" wp14:editId="0E61DFA9">
            <wp:extent cx="2019300" cy="990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4B9C" w14:textId="77777777" w:rsidR="00A0429C" w:rsidRPr="00A0429C" w:rsidRDefault="00A0429C" w:rsidP="00A31A2D">
      <w:pPr>
        <w:pStyle w:val="Recuodecorpodetexto"/>
        <w:ind w:right="-142"/>
        <w:jc w:val="left"/>
      </w:pPr>
      <w:r w:rsidRPr="00A0429C">
        <w:t>Profa. Dra. Carla Luciana Souza da Silva</w:t>
      </w:r>
    </w:p>
    <w:p w14:paraId="3762558C" w14:textId="77777777" w:rsidR="00732EA5" w:rsidRDefault="00A0429C" w:rsidP="00A31A2D">
      <w:pPr>
        <w:pStyle w:val="Recuodecorpodetexto"/>
        <w:ind w:right="-142"/>
        <w:jc w:val="left"/>
      </w:pPr>
      <w:r w:rsidRPr="00A0429C">
        <w:t>Coordenadora Especial do Programa</w:t>
      </w:r>
      <w:r w:rsidR="00A31A2D">
        <w:t xml:space="preserve"> </w:t>
      </w:r>
      <w:r w:rsidRPr="00A0429C">
        <w:t>de Pós-Graduação</w:t>
      </w:r>
    </w:p>
    <w:p w14:paraId="5278A656" w14:textId="48275F39" w:rsidR="000A45C7" w:rsidRDefault="00A0429C" w:rsidP="00732EA5">
      <w:pPr>
        <w:pStyle w:val="Recuodecorpodetexto"/>
        <w:ind w:right="-142"/>
        <w:jc w:val="left"/>
      </w:pPr>
      <w:r w:rsidRPr="00A0429C">
        <w:t xml:space="preserve"> em História</w:t>
      </w:r>
      <w:r w:rsidR="00732EA5">
        <w:t xml:space="preserve"> </w:t>
      </w:r>
      <w:r w:rsidRPr="00A0429C">
        <w:t>Portaria nº 4107/2020-GRE</w:t>
      </w:r>
    </w:p>
    <w:p w14:paraId="0416AC8B" w14:textId="4CE1BC00" w:rsidR="001F01A0" w:rsidRDefault="001F01A0" w:rsidP="00732EA5">
      <w:pPr>
        <w:pStyle w:val="Recuodecorpodetexto"/>
        <w:ind w:right="-142"/>
        <w:jc w:val="left"/>
      </w:pPr>
    </w:p>
    <w:p w14:paraId="0AF629AB" w14:textId="20A92B30" w:rsidR="001A0392" w:rsidRDefault="001A0392" w:rsidP="00732EA5">
      <w:pPr>
        <w:pStyle w:val="Recuodecorpodetexto"/>
        <w:ind w:right="-142"/>
        <w:jc w:val="left"/>
      </w:pPr>
    </w:p>
    <w:p w14:paraId="14EA8E68" w14:textId="344444DD" w:rsidR="001A0392" w:rsidRDefault="001A0392" w:rsidP="00732EA5">
      <w:pPr>
        <w:pStyle w:val="Recuodecorpodetexto"/>
        <w:ind w:right="-142"/>
        <w:jc w:val="left"/>
      </w:pPr>
    </w:p>
    <w:p w14:paraId="3A12AA07" w14:textId="77777777" w:rsidR="009324BE" w:rsidRDefault="009324BE" w:rsidP="00732EA5">
      <w:pPr>
        <w:pStyle w:val="Recuodecorpodetexto"/>
        <w:ind w:right="-142"/>
        <w:jc w:val="left"/>
      </w:pPr>
    </w:p>
    <w:sectPr w:rsidR="009324BE" w:rsidSect="001112D2">
      <w:headerReference w:type="default" r:id="rId10"/>
      <w:pgSz w:w="11905" w:h="16837"/>
      <w:pgMar w:top="964" w:right="1134" w:bottom="397" w:left="1701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4F68" w14:textId="77777777" w:rsidR="009A4004" w:rsidRDefault="009A4004">
      <w:r>
        <w:separator/>
      </w:r>
    </w:p>
  </w:endnote>
  <w:endnote w:type="continuationSeparator" w:id="0">
    <w:p w14:paraId="39A72DEF" w14:textId="77777777" w:rsidR="009A4004" w:rsidRDefault="009A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ABBA" w14:textId="77777777" w:rsidR="009A4004" w:rsidRDefault="009A4004">
      <w:r>
        <w:separator/>
      </w:r>
    </w:p>
  </w:footnote>
  <w:footnote w:type="continuationSeparator" w:id="0">
    <w:p w14:paraId="49C28D85" w14:textId="77777777" w:rsidR="009A4004" w:rsidRDefault="009A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951B" w14:textId="77777777" w:rsidR="00B31158" w:rsidRDefault="00771BFE" w:rsidP="005B34BC">
    <w:pPr>
      <w:suppressAutoHyphens w:val="0"/>
      <w:spacing w:after="200" w:line="276" w:lineRule="auto"/>
      <w:ind w:left="-1560" w:right="-852" w:firstLine="284"/>
      <w:jc w:val="right"/>
      <w:rPr>
        <w:b/>
        <w:noProof/>
        <w:color w:val="333333"/>
        <w:sz w:val="20"/>
        <w:szCs w:val="22"/>
        <w:lang w:eastAsia="pt-BR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724FB0" wp14:editId="7F67CA62">
          <wp:simplePos x="0" y="0"/>
          <wp:positionH relativeFrom="column">
            <wp:posOffset>-450215</wp:posOffset>
          </wp:positionH>
          <wp:positionV relativeFrom="paragraph">
            <wp:posOffset>-67945</wp:posOffset>
          </wp:positionV>
          <wp:extent cx="2893695" cy="1209675"/>
          <wp:effectExtent l="0" t="0" r="0" b="0"/>
          <wp:wrapThrough wrapText="bothSides">
            <wp:wrapPolygon edited="0">
              <wp:start x="0" y="0"/>
              <wp:lineTo x="0" y="21430"/>
              <wp:lineTo x="21472" y="21430"/>
              <wp:lineTo x="21472" y="0"/>
              <wp:lineTo x="0" y="0"/>
            </wp:wrapPolygon>
          </wp:wrapThrough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69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31DF3" w14:textId="77777777" w:rsidR="00BB4B82" w:rsidRPr="00B31158" w:rsidRDefault="00771BFE" w:rsidP="00B31158">
    <w:pPr>
      <w:suppressAutoHyphens w:val="0"/>
      <w:spacing w:after="200" w:line="276" w:lineRule="auto"/>
      <w:ind w:left="-1560" w:right="-852" w:firstLine="284"/>
      <w:jc w:val="right"/>
      <w:rPr>
        <w:b/>
        <w:color w:val="333333"/>
        <w:sz w:val="20"/>
        <w:szCs w:val="22"/>
        <w:lang w:eastAsia="pt-BR"/>
      </w:rPr>
    </w:pPr>
    <w:r w:rsidRPr="005B34BC">
      <w:rPr>
        <w:b/>
        <w:noProof/>
        <w:color w:val="333333"/>
        <w:sz w:val="20"/>
        <w:szCs w:val="22"/>
        <w:lang w:eastAsia="pt-BR"/>
      </w:rPr>
      <w:drawing>
        <wp:inline distT="0" distB="0" distL="0" distR="0" wp14:anchorId="4BCBFB53" wp14:editId="6B758461">
          <wp:extent cx="1868805" cy="64897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541283"/>
    <w:multiLevelType w:val="multilevel"/>
    <w:tmpl w:val="AE36FE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5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  <w:b/>
      </w:rPr>
    </w:lvl>
  </w:abstractNum>
  <w:abstractNum w:abstractNumId="2" w15:restartNumberingAfterBreak="0">
    <w:nsid w:val="476068EB"/>
    <w:multiLevelType w:val="hybridMultilevel"/>
    <w:tmpl w:val="A642D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A4699"/>
    <w:multiLevelType w:val="hybridMultilevel"/>
    <w:tmpl w:val="82B82C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8B"/>
    <w:rsid w:val="00000074"/>
    <w:rsid w:val="00000790"/>
    <w:rsid w:val="0001315F"/>
    <w:rsid w:val="00014CC4"/>
    <w:rsid w:val="00015FA3"/>
    <w:rsid w:val="00016EE2"/>
    <w:rsid w:val="00020504"/>
    <w:rsid w:val="00020F85"/>
    <w:rsid w:val="00024FAC"/>
    <w:rsid w:val="000302FC"/>
    <w:rsid w:val="000304E1"/>
    <w:rsid w:val="0003328F"/>
    <w:rsid w:val="000337ED"/>
    <w:rsid w:val="00044729"/>
    <w:rsid w:val="00045452"/>
    <w:rsid w:val="00045CDE"/>
    <w:rsid w:val="00047062"/>
    <w:rsid w:val="000470F0"/>
    <w:rsid w:val="00047102"/>
    <w:rsid w:val="0004793F"/>
    <w:rsid w:val="00047CEB"/>
    <w:rsid w:val="00050719"/>
    <w:rsid w:val="000508DE"/>
    <w:rsid w:val="00050BE7"/>
    <w:rsid w:val="00056C4B"/>
    <w:rsid w:val="00056C51"/>
    <w:rsid w:val="0006326F"/>
    <w:rsid w:val="00065C58"/>
    <w:rsid w:val="00070674"/>
    <w:rsid w:val="00071B77"/>
    <w:rsid w:val="00072A80"/>
    <w:rsid w:val="00072CB4"/>
    <w:rsid w:val="00072D6D"/>
    <w:rsid w:val="0007392A"/>
    <w:rsid w:val="00074E20"/>
    <w:rsid w:val="000765A9"/>
    <w:rsid w:val="00076CB6"/>
    <w:rsid w:val="000817B3"/>
    <w:rsid w:val="0008212F"/>
    <w:rsid w:val="00082430"/>
    <w:rsid w:val="00083AD7"/>
    <w:rsid w:val="0008472B"/>
    <w:rsid w:val="000863C1"/>
    <w:rsid w:val="000913BA"/>
    <w:rsid w:val="00094CD3"/>
    <w:rsid w:val="0009507B"/>
    <w:rsid w:val="00095F83"/>
    <w:rsid w:val="00096A6A"/>
    <w:rsid w:val="000A0C06"/>
    <w:rsid w:val="000A1572"/>
    <w:rsid w:val="000A2812"/>
    <w:rsid w:val="000A3B8B"/>
    <w:rsid w:val="000A45C7"/>
    <w:rsid w:val="000A4742"/>
    <w:rsid w:val="000A5762"/>
    <w:rsid w:val="000A6122"/>
    <w:rsid w:val="000A6CB0"/>
    <w:rsid w:val="000B4D3D"/>
    <w:rsid w:val="000B552C"/>
    <w:rsid w:val="000B571A"/>
    <w:rsid w:val="000B62F1"/>
    <w:rsid w:val="000B7E4B"/>
    <w:rsid w:val="000B7FF0"/>
    <w:rsid w:val="000C02E8"/>
    <w:rsid w:val="000C1115"/>
    <w:rsid w:val="000C17A0"/>
    <w:rsid w:val="000C4A39"/>
    <w:rsid w:val="000C6BFF"/>
    <w:rsid w:val="000C78A5"/>
    <w:rsid w:val="000D0E00"/>
    <w:rsid w:val="000D1DA6"/>
    <w:rsid w:val="000D307D"/>
    <w:rsid w:val="000D3CB0"/>
    <w:rsid w:val="000D44CE"/>
    <w:rsid w:val="000D4B9F"/>
    <w:rsid w:val="000D57A6"/>
    <w:rsid w:val="000D6C4A"/>
    <w:rsid w:val="000E10A8"/>
    <w:rsid w:val="000E14AB"/>
    <w:rsid w:val="000E1ED1"/>
    <w:rsid w:val="000E1FE3"/>
    <w:rsid w:val="000E209C"/>
    <w:rsid w:val="000E3E1D"/>
    <w:rsid w:val="000E4539"/>
    <w:rsid w:val="000E76B2"/>
    <w:rsid w:val="000F3242"/>
    <w:rsid w:val="000F4BF8"/>
    <w:rsid w:val="000F4C79"/>
    <w:rsid w:val="00102804"/>
    <w:rsid w:val="00103F99"/>
    <w:rsid w:val="00103F9D"/>
    <w:rsid w:val="001046AF"/>
    <w:rsid w:val="001049E0"/>
    <w:rsid w:val="001056B0"/>
    <w:rsid w:val="00105C9A"/>
    <w:rsid w:val="001112D2"/>
    <w:rsid w:val="001162DC"/>
    <w:rsid w:val="00120007"/>
    <w:rsid w:val="001206A9"/>
    <w:rsid w:val="001217D8"/>
    <w:rsid w:val="00122E29"/>
    <w:rsid w:val="00123C7D"/>
    <w:rsid w:val="00125200"/>
    <w:rsid w:val="001258EB"/>
    <w:rsid w:val="001261A3"/>
    <w:rsid w:val="00130B47"/>
    <w:rsid w:val="00130D84"/>
    <w:rsid w:val="0013123E"/>
    <w:rsid w:val="00133C58"/>
    <w:rsid w:val="0013420E"/>
    <w:rsid w:val="00137149"/>
    <w:rsid w:val="00140554"/>
    <w:rsid w:val="00142ADD"/>
    <w:rsid w:val="00143866"/>
    <w:rsid w:val="001474D4"/>
    <w:rsid w:val="001510F8"/>
    <w:rsid w:val="00151F6B"/>
    <w:rsid w:val="00152E6C"/>
    <w:rsid w:val="0015447E"/>
    <w:rsid w:val="0015555D"/>
    <w:rsid w:val="00156292"/>
    <w:rsid w:val="0016128E"/>
    <w:rsid w:val="00163037"/>
    <w:rsid w:val="00164246"/>
    <w:rsid w:val="0016462A"/>
    <w:rsid w:val="00164BAD"/>
    <w:rsid w:val="0016592D"/>
    <w:rsid w:val="00166A67"/>
    <w:rsid w:val="00167FF2"/>
    <w:rsid w:val="0017251F"/>
    <w:rsid w:val="00172990"/>
    <w:rsid w:val="00174992"/>
    <w:rsid w:val="001755C3"/>
    <w:rsid w:val="00175FD5"/>
    <w:rsid w:val="0018044A"/>
    <w:rsid w:val="001832D5"/>
    <w:rsid w:val="001851B5"/>
    <w:rsid w:val="0018526F"/>
    <w:rsid w:val="001864C5"/>
    <w:rsid w:val="00186B11"/>
    <w:rsid w:val="001871BA"/>
    <w:rsid w:val="001914AC"/>
    <w:rsid w:val="0019262A"/>
    <w:rsid w:val="00193C03"/>
    <w:rsid w:val="00194CC2"/>
    <w:rsid w:val="001971B7"/>
    <w:rsid w:val="0019757A"/>
    <w:rsid w:val="001A017F"/>
    <w:rsid w:val="001A0392"/>
    <w:rsid w:val="001A3F41"/>
    <w:rsid w:val="001A4B07"/>
    <w:rsid w:val="001A5E86"/>
    <w:rsid w:val="001B4395"/>
    <w:rsid w:val="001C1F1B"/>
    <w:rsid w:val="001C2800"/>
    <w:rsid w:val="001C29D4"/>
    <w:rsid w:val="001C2A42"/>
    <w:rsid w:val="001C3F70"/>
    <w:rsid w:val="001C5E1E"/>
    <w:rsid w:val="001C65A6"/>
    <w:rsid w:val="001C78C5"/>
    <w:rsid w:val="001D0D6F"/>
    <w:rsid w:val="001D36B3"/>
    <w:rsid w:val="001D3DE5"/>
    <w:rsid w:val="001D7716"/>
    <w:rsid w:val="001E05C1"/>
    <w:rsid w:val="001E0607"/>
    <w:rsid w:val="001E2BDE"/>
    <w:rsid w:val="001E64D0"/>
    <w:rsid w:val="001F01A0"/>
    <w:rsid w:val="001F3356"/>
    <w:rsid w:val="001F3B78"/>
    <w:rsid w:val="001F5002"/>
    <w:rsid w:val="001F697E"/>
    <w:rsid w:val="001F70A3"/>
    <w:rsid w:val="002000DF"/>
    <w:rsid w:val="00200145"/>
    <w:rsid w:val="0020096E"/>
    <w:rsid w:val="00201B35"/>
    <w:rsid w:val="0020232D"/>
    <w:rsid w:val="00202865"/>
    <w:rsid w:val="00202887"/>
    <w:rsid w:val="00212113"/>
    <w:rsid w:val="002139E9"/>
    <w:rsid w:val="00215D19"/>
    <w:rsid w:val="002207C5"/>
    <w:rsid w:val="00220DB6"/>
    <w:rsid w:val="00225305"/>
    <w:rsid w:val="00230B08"/>
    <w:rsid w:val="00231C21"/>
    <w:rsid w:val="002326EF"/>
    <w:rsid w:val="002430AF"/>
    <w:rsid w:val="0024386E"/>
    <w:rsid w:val="002441BF"/>
    <w:rsid w:val="002452D5"/>
    <w:rsid w:val="002457A9"/>
    <w:rsid w:val="00247CBF"/>
    <w:rsid w:val="0025425E"/>
    <w:rsid w:val="00255A93"/>
    <w:rsid w:val="0025630D"/>
    <w:rsid w:val="002569BF"/>
    <w:rsid w:val="00260FBA"/>
    <w:rsid w:val="00262A1C"/>
    <w:rsid w:val="0026457D"/>
    <w:rsid w:val="00265AB6"/>
    <w:rsid w:val="0027077D"/>
    <w:rsid w:val="0027549D"/>
    <w:rsid w:val="00275907"/>
    <w:rsid w:val="002771EC"/>
    <w:rsid w:val="00284D9A"/>
    <w:rsid w:val="00291836"/>
    <w:rsid w:val="0029343A"/>
    <w:rsid w:val="00293585"/>
    <w:rsid w:val="00293A20"/>
    <w:rsid w:val="00296198"/>
    <w:rsid w:val="002964DC"/>
    <w:rsid w:val="00296711"/>
    <w:rsid w:val="002A16C0"/>
    <w:rsid w:val="002A2283"/>
    <w:rsid w:val="002A27CA"/>
    <w:rsid w:val="002A2CA0"/>
    <w:rsid w:val="002A400D"/>
    <w:rsid w:val="002A646E"/>
    <w:rsid w:val="002A7378"/>
    <w:rsid w:val="002B5DC1"/>
    <w:rsid w:val="002C26CC"/>
    <w:rsid w:val="002C302E"/>
    <w:rsid w:val="002C5ED5"/>
    <w:rsid w:val="002C75D4"/>
    <w:rsid w:val="002C77DC"/>
    <w:rsid w:val="002D2D15"/>
    <w:rsid w:val="002D37DF"/>
    <w:rsid w:val="002D46BB"/>
    <w:rsid w:val="002D4D48"/>
    <w:rsid w:val="002D4D93"/>
    <w:rsid w:val="002D6108"/>
    <w:rsid w:val="002D67DF"/>
    <w:rsid w:val="002E1414"/>
    <w:rsid w:val="002E2B6B"/>
    <w:rsid w:val="002E417A"/>
    <w:rsid w:val="002F0393"/>
    <w:rsid w:val="002F19E8"/>
    <w:rsid w:val="002F3074"/>
    <w:rsid w:val="002F3947"/>
    <w:rsid w:val="002F4B9B"/>
    <w:rsid w:val="002F5A1D"/>
    <w:rsid w:val="002F64EF"/>
    <w:rsid w:val="003014D1"/>
    <w:rsid w:val="00301E9A"/>
    <w:rsid w:val="00302838"/>
    <w:rsid w:val="00303D02"/>
    <w:rsid w:val="00306B35"/>
    <w:rsid w:val="003072EC"/>
    <w:rsid w:val="00307369"/>
    <w:rsid w:val="00310354"/>
    <w:rsid w:val="003139D8"/>
    <w:rsid w:val="00313B5E"/>
    <w:rsid w:val="00314078"/>
    <w:rsid w:val="00315886"/>
    <w:rsid w:val="00321470"/>
    <w:rsid w:val="00321579"/>
    <w:rsid w:val="00323525"/>
    <w:rsid w:val="00323D59"/>
    <w:rsid w:val="00323DF4"/>
    <w:rsid w:val="00323F2D"/>
    <w:rsid w:val="00327011"/>
    <w:rsid w:val="0032755B"/>
    <w:rsid w:val="00327DB3"/>
    <w:rsid w:val="00330D0F"/>
    <w:rsid w:val="00332A95"/>
    <w:rsid w:val="003354ED"/>
    <w:rsid w:val="003362B6"/>
    <w:rsid w:val="00337BE4"/>
    <w:rsid w:val="0034198F"/>
    <w:rsid w:val="00343238"/>
    <w:rsid w:val="00350E46"/>
    <w:rsid w:val="00351D27"/>
    <w:rsid w:val="003531D3"/>
    <w:rsid w:val="00355CA7"/>
    <w:rsid w:val="003564BA"/>
    <w:rsid w:val="003564CB"/>
    <w:rsid w:val="00357886"/>
    <w:rsid w:val="00360634"/>
    <w:rsid w:val="003634C6"/>
    <w:rsid w:val="003644B8"/>
    <w:rsid w:val="003646BB"/>
    <w:rsid w:val="003654CA"/>
    <w:rsid w:val="00367411"/>
    <w:rsid w:val="00370455"/>
    <w:rsid w:val="00370EE9"/>
    <w:rsid w:val="00372D49"/>
    <w:rsid w:val="00374A12"/>
    <w:rsid w:val="00376BD6"/>
    <w:rsid w:val="00376E3C"/>
    <w:rsid w:val="00377528"/>
    <w:rsid w:val="00377825"/>
    <w:rsid w:val="0038192C"/>
    <w:rsid w:val="00383CCD"/>
    <w:rsid w:val="00384C06"/>
    <w:rsid w:val="00385D3B"/>
    <w:rsid w:val="00385D64"/>
    <w:rsid w:val="00391426"/>
    <w:rsid w:val="00393199"/>
    <w:rsid w:val="003941C5"/>
    <w:rsid w:val="00394B9C"/>
    <w:rsid w:val="00394C1B"/>
    <w:rsid w:val="00395E68"/>
    <w:rsid w:val="00396EF6"/>
    <w:rsid w:val="00397B76"/>
    <w:rsid w:val="003A0EB1"/>
    <w:rsid w:val="003A444B"/>
    <w:rsid w:val="003A56F4"/>
    <w:rsid w:val="003A58ED"/>
    <w:rsid w:val="003B04A3"/>
    <w:rsid w:val="003B7371"/>
    <w:rsid w:val="003C281E"/>
    <w:rsid w:val="003C4840"/>
    <w:rsid w:val="003C6317"/>
    <w:rsid w:val="003D0785"/>
    <w:rsid w:val="003D1DB1"/>
    <w:rsid w:val="003D2BA3"/>
    <w:rsid w:val="003D3E55"/>
    <w:rsid w:val="003D54AC"/>
    <w:rsid w:val="003D73B1"/>
    <w:rsid w:val="003E174A"/>
    <w:rsid w:val="003E2EEF"/>
    <w:rsid w:val="003E30C5"/>
    <w:rsid w:val="003E3473"/>
    <w:rsid w:val="003E49B6"/>
    <w:rsid w:val="003E7639"/>
    <w:rsid w:val="003F1BBC"/>
    <w:rsid w:val="003F2262"/>
    <w:rsid w:val="003F285E"/>
    <w:rsid w:val="003F2863"/>
    <w:rsid w:val="003F308C"/>
    <w:rsid w:val="00400696"/>
    <w:rsid w:val="004022F7"/>
    <w:rsid w:val="004034F6"/>
    <w:rsid w:val="0040479A"/>
    <w:rsid w:val="004069AE"/>
    <w:rsid w:val="004074FF"/>
    <w:rsid w:val="00407BBB"/>
    <w:rsid w:val="00421BCE"/>
    <w:rsid w:val="00422B34"/>
    <w:rsid w:val="00422D7B"/>
    <w:rsid w:val="0042488F"/>
    <w:rsid w:val="0043019D"/>
    <w:rsid w:val="0043250B"/>
    <w:rsid w:val="004363FD"/>
    <w:rsid w:val="00440675"/>
    <w:rsid w:val="00446147"/>
    <w:rsid w:val="004506D4"/>
    <w:rsid w:val="004527A5"/>
    <w:rsid w:val="0045458F"/>
    <w:rsid w:val="004545DB"/>
    <w:rsid w:val="00456516"/>
    <w:rsid w:val="00464703"/>
    <w:rsid w:val="004651E1"/>
    <w:rsid w:val="004706F3"/>
    <w:rsid w:val="00470741"/>
    <w:rsid w:val="00472282"/>
    <w:rsid w:val="00474602"/>
    <w:rsid w:val="004762CA"/>
    <w:rsid w:val="00477FA1"/>
    <w:rsid w:val="00480564"/>
    <w:rsid w:val="00481A60"/>
    <w:rsid w:val="004836D2"/>
    <w:rsid w:val="00484158"/>
    <w:rsid w:val="00491965"/>
    <w:rsid w:val="00495295"/>
    <w:rsid w:val="0049556C"/>
    <w:rsid w:val="00497AB6"/>
    <w:rsid w:val="004A14C9"/>
    <w:rsid w:val="004A680C"/>
    <w:rsid w:val="004A6E93"/>
    <w:rsid w:val="004A7BFD"/>
    <w:rsid w:val="004A7D3D"/>
    <w:rsid w:val="004B2BA3"/>
    <w:rsid w:val="004B72CA"/>
    <w:rsid w:val="004B7FEF"/>
    <w:rsid w:val="004C3D74"/>
    <w:rsid w:val="004C407E"/>
    <w:rsid w:val="004C75FB"/>
    <w:rsid w:val="004D267F"/>
    <w:rsid w:val="004D27FA"/>
    <w:rsid w:val="004D600A"/>
    <w:rsid w:val="004D6D5E"/>
    <w:rsid w:val="004D6E4B"/>
    <w:rsid w:val="004D75D0"/>
    <w:rsid w:val="004E0F28"/>
    <w:rsid w:val="004E1ABE"/>
    <w:rsid w:val="004E44E3"/>
    <w:rsid w:val="004E5D51"/>
    <w:rsid w:val="004E6521"/>
    <w:rsid w:val="004E7052"/>
    <w:rsid w:val="004E79AD"/>
    <w:rsid w:val="004F0E9D"/>
    <w:rsid w:val="004F1348"/>
    <w:rsid w:val="004F5613"/>
    <w:rsid w:val="005002DC"/>
    <w:rsid w:val="005022DE"/>
    <w:rsid w:val="0050397B"/>
    <w:rsid w:val="005052A1"/>
    <w:rsid w:val="005056F0"/>
    <w:rsid w:val="0050691F"/>
    <w:rsid w:val="005103E1"/>
    <w:rsid w:val="00511473"/>
    <w:rsid w:val="00511A9D"/>
    <w:rsid w:val="00513566"/>
    <w:rsid w:val="00517CCC"/>
    <w:rsid w:val="0052553E"/>
    <w:rsid w:val="00525D4B"/>
    <w:rsid w:val="00527574"/>
    <w:rsid w:val="0053420D"/>
    <w:rsid w:val="00534397"/>
    <w:rsid w:val="005353B6"/>
    <w:rsid w:val="00540896"/>
    <w:rsid w:val="00543B74"/>
    <w:rsid w:val="00543DA6"/>
    <w:rsid w:val="00546BBE"/>
    <w:rsid w:val="00551726"/>
    <w:rsid w:val="00552CD5"/>
    <w:rsid w:val="005536C7"/>
    <w:rsid w:val="0055648C"/>
    <w:rsid w:val="0055650A"/>
    <w:rsid w:val="0056039A"/>
    <w:rsid w:val="005603DD"/>
    <w:rsid w:val="00562223"/>
    <w:rsid w:val="00565418"/>
    <w:rsid w:val="005707AC"/>
    <w:rsid w:val="00571A3F"/>
    <w:rsid w:val="00571EBC"/>
    <w:rsid w:val="00572BF2"/>
    <w:rsid w:val="00573D76"/>
    <w:rsid w:val="0057603E"/>
    <w:rsid w:val="00576901"/>
    <w:rsid w:val="005774FF"/>
    <w:rsid w:val="005806C0"/>
    <w:rsid w:val="00581F0D"/>
    <w:rsid w:val="00583566"/>
    <w:rsid w:val="00585046"/>
    <w:rsid w:val="00585639"/>
    <w:rsid w:val="005918B0"/>
    <w:rsid w:val="00591F25"/>
    <w:rsid w:val="00594C5A"/>
    <w:rsid w:val="00596CAD"/>
    <w:rsid w:val="005976CE"/>
    <w:rsid w:val="005A0364"/>
    <w:rsid w:val="005A080A"/>
    <w:rsid w:val="005A15C3"/>
    <w:rsid w:val="005A658A"/>
    <w:rsid w:val="005A6E7D"/>
    <w:rsid w:val="005A757A"/>
    <w:rsid w:val="005A766C"/>
    <w:rsid w:val="005B0077"/>
    <w:rsid w:val="005B1FEB"/>
    <w:rsid w:val="005B34BC"/>
    <w:rsid w:val="005B3751"/>
    <w:rsid w:val="005C001D"/>
    <w:rsid w:val="005C3B24"/>
    <w:rsid w:val="005C51F0"/>
    <w:rsid w:val="005C619E"/>
    <w:rsid w:val="005D1B58"/>
    <w:rsid w:val="005D2915"/>
    <w:rsid w:val="005D2CCE"/>
    <w:rsid w:val="005D5D32"/>
    <w:rsid w:val="005D7B8C"/>
    <w:rsid w:val="005E08D2"/>
    <w:rsid w:val="005E0BB3"/>
    <w:rsid w:val="005E14F2"/>
    <w:rsid w:val="005E6C3B"/>
    <w:rsid w:val="005F4E45"/>
    <w:rsid w:val="005F5060"/>
    <w:rsid w:val="005F5586"/>
    <w:rsid w:val="005F7A7C"/>
    <w:rsid w:val="006028FF"/>
    <w:rsid w:val="00603532"/>
    <w:rsid w:val="006053BF"/>
    <w:rsid w:val="00605C7D"/>
    <w:rsid w:val="0060660F"/>
    <w:rsid w:val="00607B49"/>
    <w:rsid w:val="0061392B"/>
    <w:rsid w:val="00615C43"/>
    <w:rsid w:val="00616B0A"/>
    <w:rsid w:val="006170B4"/>
    <w:rsid w:val="00623F56"/>
    <w:rsid w:val="00624737"/>
    <w:rsid w:val="006318D2"/>
    <w:rsid w:val="00633DCF"/>
    <w:rsid w:val="0063765C"/>
    <w:rsid w:val="00637875"/>
    <w:rsid w:val="00637B3E"/>
    <w:rsid w:val="00640204"/>
    <w:rsid w:val="00641465"/>
    <w:rsid w:val="006419F3"/>
    <w:rsid w:val="006426F0"/>
    <w:rsid w:val="006448C5"/>
    <w:rsid w:val="0064758D"/>
    <w:rsid w:val="006531FC"/>
    <w:rsid w:val="006538D5"/>
    <w:rsid w:val="00654816"/>
    <w:rsid w:val="00654EBD"/>
    <w:rsid w:val="00655688"/>
    <w:rsid w:val="00655D22"/>
    <w:rsid w:val="0065643E"/>
    <w:rsid w:val="0065729C"/>
    <w:rsid w:val="00657510"/>
    <w:rsid w:val="006645EA"/>
    <w:rsid w:val="006645FE"/>
    <w:rsid w:val="006651FD"/>
    <w:rsid w:val="00670C7D"/>
    <w:rsid w:val="0067125D"/>
    <w:rsid w:val="00672896"/>
    <w:rsid w:val="00672E47"/>
    <w:rsid w:val="006750E2"/>
    <w:rsid w:val="00676D22"/>
    <w:rsid w:val="0068356B"/>
    <w:rsid w:val="0068423B"/>
    <w:rsid w:val="006852E5"/>
    <w:rsid w:val="00685681"/>
    <w:rsid w:val="00686DD6"/>
    <w:rsid w:val="00692148"/>
    <w:rsid w:val="006A06B2"/>
    <w:rsid w:val="006A340A"/>
    <w:rsid w:val="006A3E2B"/>
    <w:rsid w:val="006A4ADE"/>
    <w:rsid w:val="006A5001"/>
    <w:rsid w:val="006A5465"/>
    <w:rsid w:val="006A5A85"/>
    <w:rsid w:val="006B2864"/>
    <w:rsid w:val="006B32EE"/>
    <w:rsid w:val="006C2DCD"/>
    <w:rsid w:val="006C4D46"/>
    <w:rsid w:val="006C5A11"/>
    <w:rsid w:val="006D02F7"/>
    <w:rsid w:val="006D227C"/>
    <w:rsid w:val="006D32B5"/>
    <w:rsid w:val="006D33B2"/>
    <w:rsid w:val="006D44B8"/>
    <w:rsid w:val="006D5BCE"/>
    <w:rsid w:val="006D7036"/>
    <w:rsid w:val="006E4B06"/>
    <w:rsid w:val="006E4DFD"/>
    <w:rsid w:val="006E59BC"/>
    <w:rsid w:val="006F0FFC"/>
    <w:rsid w:val="006F39F3"/>
    <w:rsid w:val="006F7E8E"/>
    <w:rsid w:val="006F7F0C"/>
    <w:rsid w:val="00702757"/>
    <w:rsid w:val="0070649B"/>
    <w:rsid w:val="00706B0F"/>
    <w:rsid w:val="00707430"/>
    <w:rsid w:val="007106FC"/>
    <w:rsid w:val="00712372"/>
    <w:rsid w:val="00712E4F"/>
    <w:rsid w:val="0071373B"/>
    <w:rsid w:val="00713B16"/>
    <w:rsid w:val="0071658F"/>
    <w:rsid w:val="00717F97"/>
    <w:rsid w:val="007244CA"/>
    <w:rsid w:val="007251EF"/>
    <w:rsid w:val="00725CEA"/>
    <w:rsid w:val="00726090"/>
    <w:rsid w:val="00726CD4"/>
    <w:rsid w:val="0073240A"/>
    <w:rsid w:val="007325D1"/>
    <w:rsid w:val="00732EA5"/>
    <w:rsid w:val="00735FA3"/>
    <w:rsid w:val="00737DC7"/>
    <w:rsid w:val="00741279"/>
    <w:rsid w:val="007414DB"/>
    <w:rsid w:val="00742E24"/>
    <w:rsid w:val="00743024"/>
    <w:rsid w:val="00743141"/>
    <w:rsid w:val="007438DC"/>
    <w:rsid w:val="0074697D"/>
    <w:rsid w:val="007502C0"/>
    <w:rsid w:val="00751147"/>
    <w:rsid w:val="00751C35"/>
    <w:rsid w:val="007525E3"/>
    <w:rsid w:val="00757872"/>
    <w:rsid w:val="00762636"/>
    <w:rsid w:val="00767950"/>
    <w:rsid w:val="0077040E"/>
    <w:rsid w:val="007719A7"/>
    <w:rsid w:val="00771BFE"/>
    <w:rsid w:val="007729BF"/>
    <w:rsid w:val="0077379F"/>
    <w:rsid w:val="00773AEC"/>
    <w:rsid w:val="007766FC"/>
    <w:rsid w:val="00777CE4"/>
    <w:rsid w:val="00781509"/>
    <w:rsid w:val="00784F24"/>
    <w:rsid w:val="0078638E"/>
    <w:rsid w:val="00791781"/>
    <w:rsid w:val="00791CC1"/>
    <w:rsid w:val="00791ED7"/>
    <w:rsid w:val="007949DA"/>
    <w:rsid w:val="007953E4"/>
    <w:rsid w:val="0079595B"/>
    <w:rsid w:val="00796DAC"/>
    <w:rsid w:val="007A16EF"/>
    <w:rsid w:val="007A2606"/>
    <w:rsid w:val="007A2839"/>
    <w:rsid w:val="007A2F06"/>
    <w:rsid w:val="007A6304"/>
    <w:rsid w:val="007B1962"/>
    <w:rsid w:val="007B6C80"/>
    <w:rsid w:val="007C1823"/>
    <w:rsid w:val="007C28FC"/>
    <w:rsid w:val="007C6BB0"/>
    <w:rsid w:val="007C7BDF"/>
    <w:rsid w:val="007C7BF0"/>
    <w:rsid w:val="007D0B4F"/>
    <w:rsid w:val="007D32F3"/>
    <w:rsid w:val="007D63D4"/>
    <w:rsid w:val="007D6C1A"/>
    <w:rsid w:val="007D6D41"/>
    <w:rsid w:val="007D7CE3"/>
    <w:rsid w:val="007E033F"/>
    <w:rsid w:val="007E11A9"/>
    <w:rsid w:val="007E21FA"/>
    <w:rsid w:val="007E6AB3"/>
    <w:rsid w:val="007F2C9F"/>
    <w:rsid w:val="007F4136"/>
    <w:rsid w:val="007F5307"/>
    <w:rsid w:val="007F758C"/>
    <w:rsid w:val="00801743"/>
    <w:rsid w:val="00803E3B"/>
    <w:rsid w:val="00805E5C"/>
    <w:rsid w:val="00806160"/>
    <w:rsid w:val="00810133"/>
    <w:rsid w:val="0081307E"/>
    <w:rsid w:val="00825D9E"/>
    <w:rsid w:val="00832660"/>
    <w:rsid w:val="00833622"/>
    <w:rsid w:val="00834188"/>
    <w:rsid w:val="00836106"/>
    <w:rsid w:val="00840769"/>
    <w:rsid w:val="008408F1"/>
    <w:rsid w:val="00841235"/>
    <w:rsid w:val="00843BB2"/>
    <w:rsid w:val="008443BB"/>
    <w:rsid w:val="00845131"/>
    <w:rsid w:val="0085013E"/>
    <w:rsid w:val="0085163C"/>
    <w:rsid w:val="00852B5C"/>
    <w:rsid w:val="00853177"/>
    <w:rsid w:val="008567C4"/>
    <w:rsid w:val="008579B5"/>
    <w:rsid w:val="00857ADE"/>
    <w:rsid w:val="0086641A"/>
    <w:rsid w:val="00870887"/>
    <w:rsid w:val="00871B27"/>
    <w:rsid w:val="00871EE5"/>
    <w:rsid w:val="008724E0"/>
    <w:rsid w:val="00872D89"/>
    <w:rsid w:val="00873BFC"/>
    <w:rsid w:val="00873D9A"/>
    <w:rsid w:val="008758C1"/>
    <w:rsid w:val="0087614E"/>
    <w:rsid w:val="008766D9"/>
    <w:rsid w:val="0087706B"/>
    <w:rsid w:val="00883E34"/>
    <w:rsid w:val="008865CE"/>
    <w:rsid w:val="0089089B"/>
    <w:rsid w:val="00893271"/>
    <w:rsid w:val="00893C2A"/>
    <w:rsid w:val="00895180"/>
    <w:rsid w:val="00896BE1"/>
    <w:rsid w:val="008972A7"/>
    <w:rsid w:val="008A2CE2"/>
    <w:rsid w:val="008A6F7D"/>
    <w:rsid w:val="008B0980"/>
    <w:rsid w:val="008B3758"/>
    <w:rsid w:val="008B5D4F"/>
    <w:rsid w:val="008B68FF"/>
    <w:rsid w:val="008B7DCF"/>
    <w:rsid w:val="008B7E45"/>
    <w:rsid w:val="008C3AD9"/>
    <w:rsid w:val="008C7FA8"/>
    <w:rsid w:val="008D44A4"/>
    <w:rsid w:val="008D5D72"/>
    <w:rsid w:val="008D6123"/>
    <w:rsid w:val="008D7533"/>
    <w:rsid w:val="008E0AF3"/>
    <w:rsid w:val="008E0BD2"/>
    <w:rsid w:val="008E365A"/>
    <w:rsid w:val="008E54E0"/>
    <w:rsid w:val="008F0358"/>
    <w:rsid w:val="008F15CD"/>
    <w:rsid w:val="008F2AC4"/>
    <w:rsid w:val="008F4EF3"/>
    <w:rsid w:val="008F55C8"/>
    <w:rsid w:val="008F7030"/>
    <w:rsid w:val="008F7DA0"/>
    <w:rsid w:val="009041EE"/>
    <w:rsid w:val="00904CDB"/>
    <w:rsid w:val="00906C3B"/>
    <w:rsid w:val="0090773D"/>
    <w:rsid w:val="00910036"/>
    <w:rsid w:val="00911325"/>
    <w:rsid w:val="00912131"/>
    <w:rsid w:val="00914FFB"/>
    <w:rsid w:val="009158B2"/>
    <w:rsid w:val="00917261"/>
    <w:rsid w:val="0092091B"/>
    <w:rsid w:val="00921BEC"/>
    <w:rsid w:val="00923949"/>
    <w:rsid w:val="00927E99"/>
    <w:rsid w:val="009324BE"/>
    <w:rsid w:val="009342F1"/>
    <w:rsid w:val="00934D65"/>
    <w:rsid w:val="00935A69"/>
    <w:rsid w:val="0093646D"/>
    <w:rsid w:val="00940204"/>
    <w:rsid w:val="009418A8"/>
    <w:rsid w:val="00945211"/>
    <w:rsid w:val="0094607A"/>
    <w:rsid w:val="00952405"/>
    <w:rsid w:val="00953797"/>
    <w:rsid w:val="00953BCD"/>
    <w:rsid w:val="0095484F"/>
    <w:rsid w:val="00961894"/>
    <w:rsid w:val="00963B11"/>
    <w:rsid w:val="00965FF9"/>
    <w:rsid w:val="00967797"/>
    <w:rsid w:val="00967C2F"/>
    <w:rsid w:val="009710E0"/>
    <w:rsid w:val="009711A5"/>
    <w:rsid w:val="0097170A"/>
    <w:rsid w:val="00971764"/>
    <w:rsid w:val="009733C4"/>
    <w:rsid w:val="00974412"/>
    <w:rsid w:val="009750F0"/>
    <w:rsid w:val="00975BC9"/>
    <w:rsid w:val="009772CC"/>
    <w:rsid w:val="009806BF"/>
    <w:rsid w:val="00981B37"/>
    <w:rsid w:val="00983236"/>
    <w:rsid w:val="00984E58"/>
    <w:rsid w:val="00985024"/>
    <w:rsid w:val="00986AA0"/>
    <w:rsid w:val="00991FA5"/>
    <w:rsid w:val="00993DCB"/>
    <w:rsid w:val="009944FB"/>
    <w:rsid w:val="00994F97"/>
    <w:rsid w:val="009962D1"/>
    <w:rsid w:val="009973F1"/>
    <w:rsid w:val="00997751"/>
    <w:rsid w:val="009A0636"/>
    <w:rsid w:val="009A1833"/>
    <w:rsid w:val="009A38BD"/>
    <w:rsid w:val="009A4004"/>
    <w:rsid w:val="009A50B1"/>
    <w:rsid w:val="009A5E17"/>
    <w:rsid w:val="009A71F5"/>
    <w:rsid w:val="009A731F"/>
    <w:rsid w:val="009A7921"/>
    <w:rsid w:val="009B21AB"/>
    <w:rsid w:val="009B319C"/>
    <w:rsid w:val="009B4D84"/>
    <w:rsid w:val="009C36C1"/>
    <w:rsid w:val="009C3C51"/>
    <w:rsid w:val="009C50F0"/>
    <w:rsid w:val="009C6139"/>
    <w:rsid w:val="009C7759"/>
    <w:rsid w:val="009D0589"/>
    <w:rsid w:val="009D150E"/>
    <w:rsid w:val="009E589D"/>
    <w:rsid w:val="009E6623"/>
    <w:rsid w:val="009E78D9"/>
    <w:rsid w:val="009F0419"/>
    <w:rsid w:val="009F0640"/>
    <w:rsid w:val="009F06DD"/>
    <w:rsid w:val="009F46F8"/>
    <w:rsid w:val="009F4CE5"/>
    <w:rsid w:val="00A00425"/>
    <w:rsid w:val="00A007CB"/>
    <w:rsid w:val="00A00DC4"/>
    <w:rsid w:val="00A0429C"/>
    <w:rsid w:val="00A05258"/>
    <w:rsid w:val="00A10068"/>
    <w:rsid w:val="00A11D64"/>
    <w:rsid w:val="00A153F3"/>
    <w:rsid w:val="00A16FCE"/>
    <w:rsid w:val="00A1719F"/>
    <w:rsid w:val="00A17DD7"/>
    <w:rsid w:val="00A20F75"/>
    <w:rsid w:val="00A22F93"/>
    <w:rsid w:val="00A24054"/>
    <w:rsid w:val="00A306E5"/>
    <w:rsid w:val="00A31091"/>
    <w:rsid w:val="00A31A2D"/>
    <w:rsid w:val="00A321AB"/>
    <w:rsid w:val="00A3248F"/>
    <w:rsid w:val="00A376F7"/>
    <w:rsid w:val="00A41B9C"/>
    <w:rsid w:val="00A426AA"/>
    <w:rsid w:val="00A47355"/>
    <w:rsid w:val="00A5101E"/>
    <w:rsid w:val="00A51D96"/>
    <w:rsid w:val="00A5285A"/>
    <w:rsid w:val="00A52EC1"/>
    <w:rsid w:val="00A550D6"/>
    <w:rsid w:val="00A55A19"/>
    <w:rsid w:val="00A56E24"/>
    <w:rsid w:val="00A64C9C"/>
    <w:rsid w:val="00A70EDE"/>
    <w:rsid w:val="00A71CEB"/>
    <w:rsid w:val="00A74446"/>
    <w:rsid w:val="00A744CF"/>
    <w:rsid w:val="00A7610E"/>
    <w:rsid w:val="00A813CA"/>
    <w:rsid w:val="00A81A02"/>
    <w:rsid w:val="00A82B44"/>
    <w:rsid w:val="00A83014"/>
    <w:rsid w:val="00A85EF9"/>
    <w:rsid w:val="00A906E5"/>
    <w:rsid w:val="00A915CB"/>
    <w:rsid w:val="00A935AB"/>
    <w:rsid w:val="00A94250"/>
    <w:rsid w:val="00A95C19"/>
    <w:rsid w:val="00A968C5"/>
    <w:rsid w:val="00A96999"/>
    <w:rsid w:val="00A97660"/>
    <w:rsid w:val="00AA0898"/>
    <w:rsid w:val="00AA0A80"/>
    <w:rsid w:val="00AA14A5"/>
    <w:rsid w:val="00AA6FD3"/>
    <w:rsid w:val="00AA7195"/>
    <w:rsid w:val="00AB2E13"/>
    <w:rsid w:val="00AB3DA9"/>
    <w:rsid w:val="00AB56C7"/>
    <w:rsid w:val="00AB5728"/>
    <w:rsid w:val="00AB635C"/>
    <w:rsid w:val="00AB667E"/>
    <w:rsid w:val="00AB691B"/>
    <w:rsid w:val="00AC47F0"/>
    <w:rsid w:val="00AD0CDF"/>
    <w:rsid w:val="00AD12C9"/>
    <w:rsid w:val="00AD1B52"/>
    <w:rsid w:val="00AD1F44"/>
    <w:rsid w:val="00AD23D1"/>
    <w:rsid w:val="00AD427E"/>
    <w:rsid w:val="00AD50C7"/>
    <w:rsid w:val="00AD72D8"/>
    <w:rsid w:val="00AD72E5"/>
    <w:rsid w:val="00AD7CC0"/>
    <w:rsid w:val="00AE1063"/>
    <w:rsid w:val="00AE15EB"/>
    <w:rsid w:val="00AE169F"/>
    <w:rsid w:val="00AE303C"/>
    <w:rsid w:val="00AE39F2"/>
    <w:rsid w:val="00AE50A8"/>
    <w:rsid w:val="00AE703B"/>
    <w:rsid w:val="00AF21D5"/>
    <w:rsid w:val="00AF3901"/>
    <w:rsid w:val="00AF3958"/>
    <w:rsid w:val="00AF50C9"/>
    <w:rsid w:val="00AF6E8B"/>
    <w:rsid w:val="00AF7A35"/>
    <w:rsid w:val="00B060E6"/>
    <w:rsid w:val="00B0722B"/>
    <w:rsid w:val="00B07F5B"/>
    <w:rsid w:val="00B13635"/>
    <w:rsid w:val="00B1373A"/>
    <w:rsid w:val="00B13B55"/>
    <w:rsid w:val="00B14C5C"/>
    <w:rsid w:val="00B16C6D"/>
    <w:rsid w:val="00B24102"/>
    <w:rsid w:val="00B31158"/>
    <w:rsid w:val="00B31232"/>
    <w:rsid w:val="00B32E91"/>
    <w:rsid w:val="00B33C58"/>
    <w:rsid w:val="00B36056"/>
    <w:rsid w:val="00B37387"/>
    <w:rsid w:val="00B40B9E"/>
    <w:rsid w:val="00B40DD1"/>
    <w:rsid w:val="00B430CF"/>
    <w:rsid w:val="00B45079"/>
    <w:rsid w:val="00B461EB"/>
    <w:rsid w:val="00B46CBE"/>
    <w:rsid w:val="00B4768D"/>
    <w:rsid w:val="00B47BF4"/>
    <w:rsid w:val="00B52BAF"/>
    <w:rsid w:val="00B550C1"/>
    <w:rsid w:val="00B57412"/>
    <w:rsid w:val="00B61A59"/>
    <w:rsid w:val="00B64F57"/>
    <w:rsid w:val="00B64FED"/>
    <w:rsid w:val="00B675D7"/>
    <w:rsid w:val="00B67B96"/>
    <w:rsid w:val="00B73904"/>
    <w:rsid w:val="00B77F4D"/>
    <w:rsid w:val="00B80DF1"/>
    <w:rsid w:val="00B8106B"/>
    <w:rsid w:val="00B83DF7"/>
    <w:rsid w:val="00B84D8D"/>
    <w:rsid w:val="00B90957"/>
    <w:rsid w:val="00B932B3"/>
    <w:rsid w:val="00B95394"/>
    <w:rsid w:val="00B97E70"/>
    <w:rsid w:val="00BA0647"/>
    <w:rsid w:val="00BA3F76"/>
    <w:rsid w:val="00BA6529"/>
    <w:rsid w:val="00BB3BCD"/>
    <w:rsid w:val="00BB4B82"/>
    <w:rsid w:val="00BB4BFD"/>
    <w:rsid w:val="00BB539F"/>
    <w:rsid w:val="00BB6870"/>
    <w:rsid w:val="00BB77FC"/>
    <w:rsid w:val="00BC18D8"/>
    <w:rsid w:val="00BC4BA2"/>
    <w:rsid w:val="00BC55F1"/>
    <w:rsid w:val="00BC75C1"/>
    <w:rsid w:val="00BD2025"/>
    <w:rsid w:val="00BD2863"/>
    <w:rsid w:val="00BD2AB4"/>
    <w:rsid w:val="00BD5AD3"/>
    <w:rsid w:val="00BD7D7D"/>
    <w:rsid w:val="00BE2722"/>
    <w:rsid w:val="00BF1258"/>
    <w:rsid w:val="00BF1C44"/>
    <w:rsid w:val="00BF42F9"/>
    <w:rsid w:val="00BF512A"/>
    <w:rsid w:val="00BF6510"/>
    <w:rsid w:val="00C0217A"/>
    <w:rsid w:val="00C02C4A"/>
    <w:rsid w:val="00C03196"/>
    <w:rsid w:val="00C04512"/>
    <w:rsid w:val="00C05314"/>
    <w:rsid w:val="00C06FE0"/>
    <w:rsid w:val="00C07055"/>
    <w:rsid w:val="00C078EB"/>
    <w:rsid w:val="00C07F86"/>
    <w:rsid w:val="00C1017D"/>
    <w:rsid w:val="00C1060C"/>
    <w:rsid w:val="00C137F8"/>
    <w:rsid w:val="00C14236"/>
    <w:rsid w:val="00C15767"/>
    <w:rsid w:val="00C16B91"/>
    <w:rsid w:val="00C2281F"/>
    <w:rsid w:val="00C272B4"/>
    <w:rsid w:val="00C3151A"/>
    <w:rsid w:val="00C32023"/>
    <w:rsid w:val="00C33AFE"/>
    <w:rsid w:val="00C35153"/>
    <w:rsid w:val="00C43D64"/>
    <w:rsid w:val="00C45B6E"/>
    <w:rsid w:val="00C46895"/>
    <w:rsid w:val="00C46C40"/>
    <w:rsid w:val="00C51E5E"/>
    <w:rsid w:val="00C54F96"/>
    <w:rsid w:val="00C55A0B"/>
    <w:rsid w:val="00C55FD7"/>
    <w:rsid w:val="00C574F6"/>
    <w:rsid w:val="00C60F62"/>
    <w:rsid w:val="00C64C97"/>
    <w:rsid w:val="00C70A2F"/>
    <w:rsid w:val="00C719FF"/>
    <w:rsid w:val="00C72672"/>
    <w:rsid w:val="00C72BF2"/>
    <w:rsid w:val="00C75996"/>
    <w:rsid w:val="00C82245"/>
    <w:rsid w:val="00C83672"/>
    <w:rsid w:val="00C83679"/>
    <w:rsid w:val="00C84AE2"/>
    <w:rsid w:val="00C851FF"/>
    <w:rsid w:val="00C8537A"/>
    <w:rsid w:val="00C924F8"/>
    <w:rsid w:val="00C92E1E"/>
    <w:rsid w:val="00C93457"/>
    <w:rsid w:val="00C943E7"/>
    <w:rsid w:val="00C94781"/>
    <w:rsid w:val="00C95D05"/>
    <w:rsid w:val="00CA0B1E"/>
    <w:rsid w:val="00CA183F"/>
    <w:rsid w:val="00CA1B19"/>
    <w:rsid w:val="00CA26FA"/>
    <w:rsid w:val="00CA2CCB"/>
    <w:rsid w:val="00CA3B73"/>
    <w:rsid w:val="00CA5A49"/>
    <w:rsid w:val="00CA6D45"/>
    <w:rsid w:val="00CB0D74"/>
    <w:rsid w:val="00CB12DC"/>
    <w:rsid w:val="00CB18BF"/>
    <w:rsid w:val="00CB2A6D"/>
    <w:rsid w:val="00CB6C32"/>
    <w:rsid w:val="00CB751E"/>
    <w:rsid w:val="00CC00E6"/>
    <w:rsid w:val="00CC0728"/>
    <w:rsid w:val="00CC0767"/>
    <w:rsid w:val="00CC0C91"/>
    <w:rsid w:val="00CC1E73"/>
    <w:rsid w:val="00CC244B"/>
    <w:rsid w:val="00CC4B3E"/>
    <w:rsid w:val="00CC67D0"/>
    <w:rsid w:val="00CC79FE"/>
    <w:rsid w:val="00CD0D27"/>
    <w:rsid w:val="00CD18A5"/>
    <w:rsid w:val="00CD387C"/>
    <w:rsid w:val="00CE0AE3"/>
    <w:rsid w:val="00CE1F74"/>
    <w:rsid w:val="00CE3F82"/>
    <w:rsid w:val="00CE5606"/>
    <w:rsid w:val="00CE587A"/>
    <w:rsid w:val="00CE6318"/>
    <w:rsid w:val="00CE7E85"/>
    <w:rsid w:val="00CF33B3"/>
    <w:rsid w:val="00CF646D"/>
    <w:rsid w:val="00D067BC"/>
    <w:rsid w:val="00D12EFB"/>
    <w:rsid w:val="00D15F5B"/>
    <w:rsid w:val="00D23AF8"/>
    <w:rsid w:val="00D23E63"/>
    <w:rsid w:val="00D27486"/>
    <w:rsid w:val="00D326F0"/>
    <w:rsid w:val="00D37AAF"/>
    <w:rsid w:val="00D4070F"/>
    <w:rsid w:val="00D43B09"/>
    <w:rsid w:val="00D45E47"/>
    <w:rsid w:val="00D51662"/>
    <w:rsid w:val="00D54137"/>
    <w:rsid w:val="00D55774"/>
    <w:rsid w:val="00D56FE5"/>
    <w:rsid w:val="00D61CD2"/>
    <w:rsid w:val="00D624E7"/>
    <w:rsid w:val="00D63134"/>
    <w:rsid w:val="00D64F93"/>
    <w:rsid w:val="00D6589D"/>
    <w:rsid w:val="00D66E1B"/>
    <w:rsid w:val="00D71157"/>
    <w:rsid w:val="00D715B2"/>
    <w:rsid w:val="00D736FA"/>
    <w:rsid w:val="00D75521"/>
    <w:rsid w:val="00D7711A"/>
    <w:rsid w:val="00D77B9C"/>
    <w:rsid w:val="00D82CE9"/>
    <w:rsid w:val="00D838BE"/>
    <w:rsid w:val="00D849A3"/>
    <w:rsid w:val="00D84A97"/>
    <w:rsid w:val="00D91DE5"/>
    <w:rsid w:val="00D9546D"/>
    <w:rsid w:val="00DA2E91"/>
    <w:rsid w:val="00DA3D24"/>
    <w:rsid w:val="00DA49A1"/>
    <w:rsid w:val="00DA6451"/>
    <w:rsid w:val="00DA6A17"/>
    <w:rsid w:val="00DB6CED"/>
    <w:rsid w:val="00DB6F28"/>
    <w:rsid w:val="00DC1C36"/>
    <w:rsid w:val="00DC23F5"/>
    <w:rsid w:val="00DC2709"/>
    <w:rsid w:val="00DC3AEB"/>
    <w:rsid w:val="00DC41D0"/>
    <w:rsid w:val="00DC52EA"/>
    <w:rsid w:val="00DC5D69"/>
    <w:rsid w:val="00DC7CC6"/>
    <w:rsid w:val="00DD5BBB"/>
    <w:rsid w:val="00DD5CA2"/>
    <w:rsid w:val="00DD6784"/>
    <w:rsid w:val="00DE2644"/>
    <w:rsid w:val="00DE37C0"/>
    <w:rsid w:val="00DE4C0B"/>
    <w:rsid w:val="00DE73C3"/>
    <w:rsid w:val="00DF0112"/>
    <w:rsid w:val="00DF28CF"/>
    <w:rsid w:val="00DF463F"/>
    <w:rsid w:val="00DF4E0A"/>
    <w:rsid w:val="00DF734C"/>
    <w:rsid w:val="00DF7B25"/>
    <w:rsid w:val="00DF7EBD"/>
    <w:rsid w:val="00E036A0"/>
    <w:rsid w:val="00E04564"/>
    <w:rsid w:val="00E07130"/>
    <w:rsid w:val="00E0780D"/>
    <w:rsid w:val="00E07865"/>
    <w:rsid w:val="00E07C5A"/>
    <w:rsid w:val="00E11C04"/>
    <w:rsid w:val="00E122B1"/>
    <w:rsid w:val="00E13460"/>
    <w:rsid w:val="00E134B4"/>
    <w:rsid w:val="00E15E1C"/>
    <w:rsid w:val="00E213C0"/>
    <w:rsid w:val="00E2258B"/>
    <w:rsid w:val="00E23F9C"/>
    <w:rsid w:val="00E24017"/>
    <w:rsid w:val="00E24DDF"/>
    <w:rsid w:val="00E31A6C"/>
    <w:rsid w:val="00E3266B"/>
    <w:rsid w:val="00E344B3"/>
    <w:rsid w:val="00E34635"/>
    <w:rsid w:val="00E3525F"/>
    <w:rsid w:val="00E3672A"/>
    <w:rsid w:val="00E36E94"/>
    <w:rsid w:val="00E402D2"/>
    <w:rsid w:val="00E416E0"/>
    <w:rsid w:val="00E432EC"/>
    <w:rsid w:val="00E46D6B"/>
    <w:rsid w:val="00E511A6"/>
    <w:rsid w:val="00E52334"/>
    <w:rsid w:val="00E53CD8"/>
    <w:rsid w:val="00E61900"/>
    <w:rsid w:val="00E63276"/>
    <w:rsid w:val="00E639D1"/>
    <w:rsid w:val="00E63B3D"/>
    <w:rsid w:val="00E64444"/>
    <w:rsid w:val="00E65A6B"/>
    <w:rsid w:val="00E66499"/>
    <w:rsid w:val="00E67676"/>
    <w:rsid w:val="00E70A00"/>
    <w:rsid w:val="00E727FC"/>
    <w:rsid w:val="00E74089"/>
    <w:rsid w:val="00E74F2D"/>
    <w:rsid w:val="00E75828"/>
    <w:rsid w:val="00E75FFC"/>
    <w:rsid w:val="00E8314F"/>
    <w:rsid w:val="00E8498F"/>
    <w:rsid w:val="00E8588A"/>
    <w:rsid w:val="00E91F34"/>
    <w:rsid w:val="00E922B2"/>
    <w:rsid w:val="00E9444A"/>
    <w:rsid w:val="00E95610"/>
    <w:rsid w:val="00E95F67"/>
    <w:rsid w:val="00E964A8"/>
    <w:rsid w:val="00EA111B"/>
    <w:rsid w:val="00EA11E3"/>
    <w:rsid w:val="00EA2682"/>
    <w:rsid w:val="00EA4287"/>
    <w:rsid w:val="00EA545B"/>
    <w:rsid w:val="00EB2A5A"/>
    <w:rsid w:val="00EB3C1A"/>
    <w:rsid w:val="00EB3F54"/>
    <w:rsid w:val="00EB7CCA"/>
    <w:rsid w:val="00EC065A"/>
    <w:rsid w:val="00EC2D6A"/>
    <w:rsid w:val="00EC3923"/>
    <w:rsid w:val="00EC7B56"/>
    <w:rsid w:val="00EC7C0B"/>
    <w:rsid w:val="00ED0FA4"/>
    <w:rsid w:val="00ED2A45"/>
    <w:rsid w:val="00ED4381"/>
    <w:rsid w:val="00ED49C6"/>
    <w:rsid w:val="00ED51E2"/>
    <w:rsid w:val="00EE264C"/>
    <w:rsid w:val="00EE484D"/>
    <w:rsid w:val="00EE5941"/>
    <w:rsid w:val="00EE5F73"/>
    <w:rsid w:val="00EE7583"/>
    <w:rsid w:val="00EF2C5E"/>
    <w:rsid w:val="00F074D8"/>
    <w:rsid w:val="00F12C77"/>
    <w:rsid w:val="00F12D21"/>
    <w:rsid w:val="00F1541D"/>
    <w:rsid w:val="00F16DC5"/>
    <w:rsid w:val="00F216AA"/>
    <w:rsid w:val="00F22978"/>
    <w:rsid w:val="00F2341E"/>
    <w:rsid w:val="00F265F4"/>
    <w:rsid w:val="00F32363"/>
    <w:rsid w:val="00F32A07"/>
    <w:rsid w:val="00F34F74"/>
    <w:rsid w:val="00F36BBB"/>
    <w:rsid w:val="00F37C33"/>
    <w:rsid w:val="00F40A2B"/>
    <w:rsid w:val="00F416B9"/>
    <w:rsid w:val="00F418E5"/>
    <w:rsid w:val="00F42F32"/>
    <w:rsid w:val="00F464D9"/>
    <w:rsid w:val="00F47998"/>
    <w:rsid w:val="00F47CE3"/>
    <w:rsid w:val="00F50E72"/>
    <w:rsid w:val="00F557DC"/>
    <w:rsid w:val="00F56535"/>
    <w:rsid w:val="00F57A57"/>
    <w:rsid w:val="00F57DCA"/>
    <w:rsid w:val="00F60C8E"/>
    <w:rsid w:val="00F618AE"/>
    <w:rsid w:val="00F64615"/>
    <w:rsid w:val="00F674AF"/>
    <w:rsid w:val="00F67A60"/>
    <w:rsid w:val="00F7004E"/>
    <w:rsid w:val="00F716E3"/>
    <w:rsid w:val="00F717DA"/>
    <w:rsid w:val="00F7344C"/>
    <w:rsid w:val="00F7433B"/>
    <w:rsid w:val="00F7533E"/>
    <w:rsid w:val="00F81CA7"/>
    <w:rsid w:val="00F82CF8"/>
    <w:rsid w:val="00F8617E"/>
    <w:rsid w:val="00F873E0"/>
    <w:rsid w:val="00F92CDB"/>
    <w:rsid w:val="00F932EF"/>
    <w:rsid w:val="00F93E01"/>
    <w:rsid w:val="00F947B4"/>
    <w:rsid w:val="00F95B39"/>
    <w:rsid w:val="00F967B5"/>
    <w:rsid w:val="00F96B2C"/>
    <w:rsid w:val="00FA0078"/>
    <w:rsid w:val="00FA00CA"/>
    <w:rsid w:val="00FA2395"/>
    <w:rsid w:val="00FA2F69"/>
    <w:rsid w:val="00FA3351"/>
    <w:rsid w:val="00FA5570"/>
    <w:rsid w:val="00FA595E"/>
    <w:rsid w:val="00FA6030"/>
    <w:rsid w:val="00FA6705"/>
    <w:rsid w:val="00FA7221"/>
    <w:rsid w:val="00FB020B"/>
    <w:rsid w:val="00FB0401"/>
    <w:rsid w:val="00FB2B2D"/>
    <w:rsid w:val="00FB2B45"/>
    <w:rsid w:val="00FB3551"/>
    <w:rsid w:val="00FB4AE1"/>
    <w:rsid w:val="00FB5367"/>
    <w:rsid w:val="00FB659F"/>
    <w:rsid w:val="00FB6E3E"/>
    <w:rsid w:val="00FC093C"/>
    <w:rsid w:val="00FC2DF0"/>
    <w:rsid w:val="00FC3859"/>
    <w:rsid w:val="00FC416A"/>
    <w:rsid w:val="00FC4E0B"/>
    <w:rsid w:val="00FC5A8B"/>
    <w:rsid w:val="00FC61F4"/>
    <w:rsid w:val="00FC7546"/>
    <w:rsid w:val="00FD1E42"/>
    <w:rsid w:val="00FD2D38"/>
    <w:rsid w:val="00FD3A27"/>
    <w:rsid w:val="00FD4E6C"/>
    <w:rsid w:val="00FD620C"/>
    <w:rsid w:val="00FD637D"/>
    <w:rsid w:val="00FD7873"/>
    <w:rsid w:val="00FD7C81"/>
    <w:rsid w:val="00FE1FDE"/>
    <w:rsid w:val="00FE405E"/>
    <w:rsid w:val="00FE638D"/>
    <w:rsid w:val="00FE729C"/>
    <w:rsid w:val="00FF028D"/>
    <w:rsid w:val="00FF08DB"/>
    <w:rsid w:val="00FF276C"/>
    <w:rsid w:val="00FF27DC"/>
    <w:rsid w:val="00FF32E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4B4F1D6"/>
  <w15:chartTrackingRefBased/>
  <w15:docId w15:val="{386BB392-24F7-43F1-9D95-9FEAD27D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58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2258B"/>
    <w:pPr>
      <w:keepNext/>
      <w:widowControl w:val="0"/>
      <w:numPr>
        <w:numId w:val="1"/>
      </w:numPr>
      <w:ind w:left="3402" w:firstLine="0"/>
      <w:jc w:val="both"/>
      <w:outlineLvl w:val="0"/>
    </w:pPr>
    <w:rPr>
      <w:b/>
      <w:i/>
      <w:sz w:val="28"/>
      <w:szCs w:val="20"/>
    </w:rPr>
  </w:style>
  <w:style w:type="paragraph" w:styleId="Ttulo2">
    <w:name w:val="heading 2"/>
    <w:basedOn w:val="Normal"/>
    <w:next w:val="Normal"/>
    <w:qFormat/>
    <w:rsid w:val="00E2258B"/>
    <w:pPr>
      <w:keepNext/>
      <w:widowControl w:val="0"/>
      <w:numPr>
        <w:ilvl w:val="1"/>
        <w:numId w:val="1"/>
      </w:numPr>
      <w:ind w:left="3402" w:firstLine="0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2258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2258B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2258B"/>
    <w:pPr>
      <w:jc w:val="both"/>
    </w:pPr>
    <w:rPr>
      <w:sz w:val="22"/>
    </w:rPr>
  </w:style>
  <w:style w:type="paragraph" w:customStyle="1" w:styleId="Recuodecorpodetexto21">
    <w:name w:val="Recuo de corpo de texto 21"/>
    <w:basedOn w:val="Normal"/>
    <w:rsid w:val="00E2258B"/>
    <w:pPr>
      <w:ind w:left="3402"/>
      <w:jc w:val="both"/>
    </w:pPr>
  </w:style>
  <w:style w:type="paragraph" w:styleId="Recuodecorpodetexto">
    <w:name w:val="Body Text Indent"/>
    <w:basedOn w:val="Normal"/>
    <w:rsid w:val="00E2258B"/>
    <w:pPr>
      <w:widowControl w:val="0"/>
      <w:ind w:left="3544" w:hanging="142"/>
      <w:jc w:val="both"/>
    </w:pPr>
    <w:rPr>
      <w:sz w:val="22"/>
      <w:szCs w:val="20"/>
    </w:rPr>
  </w:style>
  <w:style w:type="paragraph" w:styleId="Ttulo">
    <w:name w:val="Title"/>
    <w:basedOn w:val="Normal"/>
    <w:next w:val="Subttulo"/>
    <w:qFormat/>
    <w:rsid w:val="00E2258B"/>
    <w:pPr>
      <w:jc w:val="center"/>
    </w:pPr>
    <w:rPr>
      <w:b/>
      <w:bCs/>
      <w:sz w:val="22"/>
    </w:rPr>
  </w:style>
  <w:style w:type="paragraph" w:styleId="Cabealho">
    <w:name w:val="header"/>
    <w:basedOn w:val="Normal"/>
    <w:rsid w:val="00E2258B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E2258B"/>
    <w:pPr>
      <w:spacing w:after="60"/>
      <w:jc w:val="center"/>
      <w:outlineLvl w:val="1"/>
    </w:pPr>
    <w:rPr>
      <w:rFonts w:ascii="Arial" w:hAnsi="Arial" w:cs="Arial"/>
    </w:rPr>
  </w:style>
  <w:style w:type="paragraph" w:styleId="Rodap">
    <w:name w:val="footer"/>
    <w:basedOn w:val="Normal"/>
    <w:link w:val="RodapChar"/>
    <w:rsid w:val="001258E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258E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564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F418E5"/>
    <w:rPr>
      <w:b/>
      <w:bCs/>
    </w:rPr>
  </w:style>
  <w:style w:type="character" w:customStyle="1" w:styleId="Ttulo1Char">
    <w:name w:val="Título 1 Char"/>
    <w:link w:val="Ttulo1"/>
    <w:rsid w:val="00945211"/>
    <w:rPr>
      <w:b/>
      <w:i/>
      <w:sz w:val="28"/>
      <w:lang w:eastAsia="ar-SA"/>
    </w:rPr>
  </w:style>
  <w:style w:type="character" w:styleId="Hyperlink">
    <w:name w:val="Hyperlink"/>
    <w:uiPriority w:val="99"/>
    <w:unhideWhenUsed/>
    <w:rsid w:val="0071658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1971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971B7"/>
    <w:rPr>
      <w:rFonts w:ascii="Segoe UI" w:hAnsi="Segoe UI" w:cs="Segoe UI"/>
      <w:sz w:val="18"/>
      <w:szCs w:val="18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1C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capes/pt-br/acesso-a-informacao/acoes-e-programas/bolsas/bolsas-e-auxilios-internacionais/encontre-aqui/paises/multinacional/programa-de-doutorado-sanduiche-no-exterior-pd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ED59-D8BE-4A03-B0F5-C751EEB8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09/2011 – PPGH</vt:lpstr>
    </vt:vector>
  </TitlesOfParts>
  <Company>unioest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9/2011 – PPGH</dc:title>
  <dc:subject/>
  <dc:creator>Unio</dc:creator>
  <cp:keywords/>
  <cp:lastModifiedBy>Carla Luciana Souza da Silva</cp:lastModifiedBy>
  <cp:revision>3</cp:revision>
  <cp:lastPrinted>2022-10-18T12:56:00Z</cp:lastPrinted>
  <dcterms:created xsi:type="dcterms:W3CDTF">2023-01-23T12:17:00Z</dcterms:created>
  <dcterms:modified xsi:type="dcterms:W3CDTF">2023-01-23T12:24:00Z</dcterms:modified>
</cp:coreProperties>
</file>